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4CFB" w14:textId="77777777" w:rsidR="00B97B8F" w:rsidRPr="00890B64" w:rsidRDefault="00B97B8F" w:rsidP="00B97B8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63279600"/>
      <w:r w:rsidRPr="00890B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EMBAR PERNYATAN ORISINALITAS </w:t>
      </w:r>
    </w:p>
    <w:p w14:paraId="630B2AB3" w14:textId="381FD7BB" w:rsidR="00B97B8F" w:rsidRPr="00890B64" w:rsidRDefault="00B97B8F" w:rsidP="00B97B8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90B64">
        <w:rPr>
          <w:rFonts w:ascii="Times New Roman" w:hAnsi="Times New Roman" w:cs="Times New Roman"/>
          <w:b/>
          <w:bCs/>
          <w:sz w:val="24"/>
          <w:szCs w:val="24"/>
          <w:lang w:val="en-US"/>
        </w:rPr>
        <w:t>KOMPETISI INFOGRAFIS STATISTIKA</w:t>
      </w:r>
      <w:r w:rsidR="00890B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AVA #18</w:t>
      </w:r>
    </w:p>
    <w:p w14:paraId="3E71F5FC" w14:textId="77777777" w:rsidR="00B97B8F" w:rsidRPr="000C0A97" w:rsidRDefault="00B97B8F" w:rsidP="00B97B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F6A009" w14:textId="77777777" w:rsidR="00B97B8F" w:rsidRPr="000C0A97" w:rsidRDefault="00B97B8F" w:rsidP="00B97B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0A9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0C0A97">
        <w:rPr>
          <w:rFonts w:ascii="Times New Roman" w:hAnsi="Times New Roman" w:cs="Times New Roman"/>
          <w:sz w:val="24"/>
          <w:szCs w:val="24"/>
          <w:lang w:val="en-US"/>
        </w:rPr>
        <w:t>bertandatangan</w:t>
      </w:r>
      <w:proofErr w:type="spellEnd"/>
      <w:r w:rsidRPr="000C0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A97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0C0A97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0C0A97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0C0A9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664ACA" w14:textId="2FFFF72C" w:rsidR="00B97B8F" w:rsidRPr="000C0A97" w:rsidRDefault="00B97B8F" w:rsidP="00B97B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0A97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01249B">
        <w:rPr>
          <w:rFonts w:ascii="Times New Roman" w:hAnsi="Times New Roman" w:cs="Times New Roman"/>
          <w:sz w:val="24"/>
          <w:szCs w:val="24"/>
          <w:lang w:val="en-US"/>
        </w:rPr>
        <w:t>Rheyhan</w:t>
      </w:r>
      <w:proofErr w:type="spellEnd"/>
      <w:r w:rsidR="00012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249B">
        <w:rPr>
          <w:rFonts w:ascii="Times New Roman" w:hAnsi="Times New Roman" w:cs="Times New Roman"/>
          <w:sz w:val="24"/>
          <w:szCs w:val="24"/>
          <w:lang w:val="en-US"/>
        </w:rPr>
        <w:t>Fahry</w:t>
      </w:r>
      <w:proofErr w:type="spellEnd"/>
    </w:p>
    <w:p w14:paraId="13501934" w14:textId="45F218EF" w:rsidR="00B97B8F" w:rsidRPr="000C0A97" w:rsidRDefault="00B97B8F" w:rsidP="00B97B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0A97">
        <w:rPr>
          <w:rFonts w:ascii="Times New Roman" w:hAnsi="Times New Roman" w:cs="Times New Roman"/>
          <w:sz w:val="24"/>
          <w:szCs w:val="24"/>
          <w:lang w:val="en-US"/>
        </w:rPr>
        <w:t>NIM</w:t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1249B">
        <w:rPr>
          <w:rFonts w:ascii="Times New Roman" w:hAnsi="Times New Roman" w:cs="Times New Roman"/>
          <w:sz w:val="24"/>
          <w:szCs w:val="24"/>
          <w:lang w:val="en-US"/>
        </w:rPr>
        <w:t xml:space="preserve"> G1401211030</w:t>
      </w:r>
    </w:p>
    <w:p w14:paraId="02E39013" w14:textId="5223D1B0" w:rsidR="00B97B8F" w:rsidRPr="000C0A97" w:rsidRDefault="00B97B8F" w:rsidP="00B97B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0A97">
        <w:rPr>
          <w:rFonts w:ascii="Times New Roman" w:hAnsi="Times New Roman" w:cs="Times New Roman"/>
          <w:sz w:val="24"/>
          <w:szCs w:val="24"/>
          <w:lang w:val="en-US"/>
        </w:rPr>
        <w:t xml:space="preserve">Asal </w:t>
      </w:r>
      <w:proofErr w:type="spellStart"/>
      <w:r w:rsidRPr="000C0A97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0C0A97">
        <w:rPr>
          <w:rFonts w:ascii="Times New Roman" w:hAnsi="Times New Roman" w:cs="Times New Roman"/>
          <w:sz w:val="24"/>
          <w:szCs w:val="24"/>
          <w:lang w:val="en-US"/>
        </w:rPr>
        <w:t xml:space="preserve"> Tinggi</w:t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01249B">
        <w:rPr>
          <w:rFonts w:ascii="Times New Roman" w:hAnsi="Times New Roman" w:cs="Times New Roman"/>
          <w:sz w:val="24"/>
          <w:szCs w:val="24"/>
          <w:lang w:val="en-US"/>
        </w:rPr>
        <w:t xml:space="preserve"> IPB University</w:t>
      </w:r>
    </w:p>
    <w:p w14:paraId="6F1AD482" w14:textId="6CC389BF" w:rsidR="00B97B8F" w:rsidRPr="000C0A97" w:rsidRDefault="00B97B8F" w:rsidP="000124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A97">
        <w:rPr>
          <w:rFonts w:ascii="Times New Roman" w:hAnsi="Times New Roman" w:cs="Times New Roman"/>
          <w:sz w:val="24"/>
          <w:szCs w:val="24"/>
          <w:lang w:val="en-US"/>
        </w:rPr>
        <w:t>Alamat</w:t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01249B">
        <w:rPr>
          <w:rFonts w:ascii="Times New Roman" w:hAnsi="Times New Roman" w:cs="Times New Roman"/>
          <w:sz w:val="24"/>
          <w:szCs w:val="24"/>
          <w:lang w:val="en-US"/>
        </w:rPr>
        <w:t xml:space="preserve"> Bukit </w:t>
      </w:r>
      <w:proofErr w:type="spellStart"/>
      <w:r w:rsidR="0001249B">
        <w:rPr>
          <w:rFonts w:ascii="Times New Roman" w:hAnsi="Times New Roman" w:cs="Times New Roman"/>
          <w:sz w:val="24"/>
          <w:szCs w:val="24"/>
          <w:lang w:val="en-US"/>
        </w:rPr>
        <w:t>Cimanggu</w:t>
      </w:r>
      <w:proofErr w:type="spellEnd"/>
      <w:r w:rsidR="0001249B">
        <w:rPr>
          <w:rFonts w:ascii="Times New Roman" w:hAnsi="Times New Roman" w:cs="Times New Roman"/>
          <w:sz w:val="24"/>
          <w:szCs w:val="24"/>
          <w:lang w:val="en-US"/>
        </w:rPr>
        <w:t xml:space="preserve"> City Blok K.1 No.11, </w:t>
      </w:r>
      <w:proofErr w:type="spellStart"/>
      <w:r w:rsidR="0001249B">
        <w:rPr>
          <w:rFonts w:ascii="Times New Roman" w:hAnsi="Times New Roman" w:cs="Times New Roman"/>
          <w:sz w:val="24"/>
          <w:szCs w:val="24"/>
          <w:lang w:val="en-US"/>
        </w:rPr>
        <w:t>Cibadak</w:t>
      </w:r>
      <w:proofErr w:type="spellEnd"/>
      <w:r w:rsidR="0001249B">
        <w:rPr>
          <w:rFonts w:ascii="Times New Roman" w:hAnsi="Times New Roman" w:cs="Times New Roman"/>
          <w:sz w:val="24"/>
          <w:szCs w:val="24"/>
          <w:lang w:val="en-US"/>
        </w:rPr>
        <w:t xml:space="preserve">, Tanah </w:t>
      </w:r>
      <w:proofErr w:type="spellStart"/>
      <w:r w:rsidR="0001249B">
        <w:rPr>
          <w:rFonts w:ascii="Times New Roman" w:hAnsi="Times New Roman" w:cs="Times New Roman"/>
          <w:sz w:val="24"/>
          <w:szCs w:val="24"/>
          <w:lang w:val="en-US"/>
        </w:rPr>
        <w:t>Sareal</w:t>
      </w:r>
      <w:proofErr w:type="spellEnd"/>
    </w:p>
    <w:p w14:paraId="7357747D" w14:textId="6206D490" w:rsidR="00B97B8F" w:rsidRPr="000C0A97" w:rsidRDefault="00B97B8F" w:rsidP="00B97B8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0A97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0C0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A97">
        <w:rPr>
          <w:rFonts w:ascii="Times New Roman" w:hAnsi="Times New Roman" w:cs="Times New Roman"/>
          <w:sz w:val="24"/>
          <w:szCs w:val="24"/>
          <w:lang w:val="en-US"/>
        </w:rPr>
        <w:t>Tele</w:t>
      </w:r>
      <w:r w:rsidR="00890B6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01249B">
        <w:rPr>
          <w:rFonts w:ascii="Times New Roman" w:hAnsi="Times New Roman" w:cs="Times New Roman"/>
          <w:sz w:val="24"/>
          <w:szCs w:val="24"/>
          <w:lang w:val="en-US"/>
        </w:rPr>
        <w:t xml:space="preserve"> 081285008512</w:t>
      </w:r>
    </w:p>
    <w:p w14:paraId="54B0E577" w14:textId="77777777" w:rsidR="0001249B" w:rsidRDefault="00B97B8F" w:rsidP="000124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A97">
        <w:rPr>
          <w:rFonts w:ascii="Times New Roman" w:hAnsi="Times New Roman" w:cs="Times New Roman"/>
          <w:sz w:val="24"/>
          <w:szCs w:val="24"/>
          <w:lang w:val="en-US"/>
        </w:rPr>
        <w:t>Judul Karya</w:t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12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249B" w:rsidRPr="0001249B">
        <w:rPr>
          <w:rFonts w:ascii="Times New Roman" w:hAnsi="Times New Roman" w:cs="Times New Roman"/>
          <w:sz w:val="24"/>
          <w:szCs w:val="24"/>
          <w:lang w:val="en-US"/>
        </w:rPr>
        <w:t>Mengungkap</w:t>
      </w:r>
      <w:proofErr w:type="spellEnd"/>
      <w:r w:rsidR="0001249B" w:rsidRPr="0001249B">
        <w:rPr>
          <w:rFonts w:ascii="Times New Roman" w:hAnsi="Times New Roman" w:cs="Times New Roman"/>
          <w:sz w:val="24"/>
          <w:szCs w:val="24"/>
          <w:lang w:val="en-US"/>
        </w:rPr>
        <w:t xml:space="preserve"> Enigma Tingkat </w:t>
      </w:r>
      <w:proofErr w:type="spellStart"/>
      <w:r w:rsidR="0001249B" w:rsidRPr="0001249B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="0001249B" w:rsidRPr="0001249B">
        <w:rPr>
          <w:rFonts w:ascii="Times New Roman" w:hAnsi="Times New Roman" w:cs="Times New Roman"/>
          <w:sz w:val="24"/>
          <w:szCs w:val="24"/>
          <w:lang w:val="en-US"/>
        </w:rPr>
        <w:t xml:space="preserve"> Ekonomi </w:t>
      </w:r>
      <w:proofErr w:type="spellStart"/>
      <w:r w:rsidR="0001249B" w:rsidRPr="0001249B">
        <w:rPr>
          <w:rFonts w:ascii="Times New Roman" w:hAnsi="Times New Roman" w:cs="Times New Roman"/>
          <w:sz w:val="24"/>
          <w:szCs w:val="24"/>
          <w:lang w:val="en-US"/>
        </w:rPr>
        <w:t>Provinsi</w:t>
      </w:r>
      <w:proofErr w:type="spellEnd"/>
    </w:p>
    <w:p w14:paraId="7D1CDA84" w14:textId="55316A65" w:rsidR="00B97B8F" w:rsidRPr="000C0A97" w:rsidRDefault="0001249B" w:rsidP="0001249B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01249B">
        <w:rPr>
          <w:rFonts w:ascii="Times New Roman" w:hAnsi="Times New Roman" w:cs="Times New Roman"/>
          <w:sz w:val="24"/>
          <w:szCs w:val="24"/>
          <w:lang w:val="en-US"/>
        </w:rPr>
        <w:t>Indonesia</w:t>
      </w:r>
    </w:p>
    <w:p w14:paraId="56F7E493" w14:textId="7630D5D3" w:rsidR="00B97B8F" w:rsidRPr="000C0A97" w:rsidRDefault="00B97B8F" w:rsidP="00B97B8F">
      <w:pPr>
        <w:spacing w:line="350" w:lineRule="auto"/>
        <w:ind w:right="95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infografis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sertakan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Kompetisi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Infografi</w:t>
      </w:r>
      <w:r w:rsidR="00791BE8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791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BE8">
        <w:rPr>
          <w:rFonts w:ascii="Times New Roman" w:eastAsia="Times New Roman" w:hAnsi="Times New Roman" w:cs="Times New Roman"/>
          <w:sz w:val="24"/>
          <w:szCs w:val="24"/>
        </w:rPr>
        <w:t>Statistika</w:t>
      </w:r>
      <w:proofErr w:type="spellEnd"/>
      <w:r w:rsidR="00791BE8">
        <w:rPr>
          <w:rFonts w:ascii="Times New Roman" w:eastAsia="Times New Roman" w:hAnsi="Times New Roman" w:cs="Times New Roman"/>
          <w:sz w:val="24"/>
          <w:szCs w:val="24"/>
        </w:rPr>
        <w:t xml:space="preserve"> ANAVA#18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orisinalitas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diikutkan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perlombaan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bersumber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08C785" w14:textId="77777777" w:rsidR="00B97B8F" w:rsidRPr="000C0A97" w:rsidRDefault="00B97B8F" w:rsidP="00B97B8F">
      <w:pPr>
        <w:spacing w:line="350" w:lineRule="auto"/>
        <w:ind w:right="95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panitia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didiskualifikasi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perlombaan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DB3DA5" w14:textId="77777777" w:rsidR="00B97B8F" w:rsidRPr="000C0A97" w:rsidRDefault="00B97B8F" w:rsidP="00B97B8F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buat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sadar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C0A97">
        <w:rPr>
          <w:rFonts w:ascii="Times New Roman" w:eastAsia="Times New Roman" w:hAnsi="Times New Roman" w:cs="Times New Roman"/>
          <w:sz w:val="24"/>
          <w:szCs w:val="24"/>
        </w:rPr>
        <w:t>sebenar-benarnya</w:t>
      </w:r>
      <w:proofErr w:type="spellEnd"/>
      <w:r w:rsidRPr="000C0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D88E07" w14:textId="77777777" w:rsidR="00B97B8F" w:rsidRPr="000C0A97" w:rsidRDefault="00B97B8F" w:rsidP="00B97B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CD6708" w14:textId="77777777" w:rsidR="00B97B8F" w:rsidRPr="000C0A97" w:rsidRDefault="00B97B8F" w:rsidP="00B97B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BF65222" w14:textId="3B5AB131" w:rsidR="00B97B8F" w:rsidRPr="000C0A97" w:rsidRDefault="00791BE8" w:rsidP="00B97B8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124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Bogo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1249B">
        <w:rPr>
          <w:rFonts w:ascii="Times New Roman" w:hAnsi="Times New Roman" w:cs="Times New Roman"/>
          <w:sz w:val="24"/>
          <w:szCs w:val="24"/>
          <w:lang w:val="en-US"/>
        </w:rPr>
        <w:t xml:space="preserve"> 28 Januari </w:t>
      </w:r>
      <w:r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01249B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3B9ACFB" w14:textId="366E3FD9" w:rsidR="00B97B8F" w:rsidRPr="000C0A97" w:rsidRDefault="00B97B8F" w:rsidP="00B97B8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23E5B" wp14:editId="6E039CB3">
                <wp:simplePos x="0" y="0"/>
                <wp:positionH relativeFrom="margin">
                  <wp:posOffset>3779520</wp:posOffset>
                </wp:positionH>
                <wp:positionV relativeFrom="paragraph">
                  <wp:posOffset>10795</wp:posOffset>
                </wp:positionV>
                <wp:extent cx="2217420" cy="116586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74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EF54D" w14:textId="295C1C37" w:rsidR="00B97B8F" w:rsidRPr="00F746F7" w:rsidRDefault="0001249B" w:rsidP="00B97B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B32061" wp14:editId="6445AEB8">
                                  <wp:extent cx="885769" cy="678180"/>
                                  <wp:effectExtent l="0" t="0" r="0" b="7620"/>
                                  <wp:docPr id="2183091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309113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4075" cy="684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23E5B" id="Rectangle 3" o:spid="_x0000_s1026" style="position:absolute;margin-left:297.6pt;margin-top:.85pt;width:174.6pt;height:91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" filled="f" stroked="f">
                <v:textbox>
                  <w:txbxContent>
                    <w:p w14:paraId="205EF54D" w14:textId="295C1C37" w:rsidR="00B97B8F" w:rsidRPr="00F746F7" w:rsidRDefault="0001249B" w:rsidP="00B97B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B32061" wp14:editId="6445AEB8">
                            <wp:extent cx="885769" cy="678180"/>
                            <wp:effectExtent l="0" t="0" r="0" b="7620"/>
                            <wp:docPr id="2183091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309113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4075" cy="684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124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Yang </w:t>
      </w:r>
      <w:proofErr w:type="spellStart"/>
      <w:r w:rsidRPr="000C0A97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0C0A9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52DEFBB" w14:textId="77777777" w:rsidR="00B97B8F" w:rsidRPr="000C0A97" w:rsidRDefault="00B97B8F" w:rsidP="00B97B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52848B" w14:textId="77777777" w:rsidR="00B97B8F" w:rsidRPr="000C0A97" w:rsidRDefault="00B97B8F" w:rsidP="00B97B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B39765" w14:textId="6A5F2DBD" w:rsidR="00B97B8F" w:rsidRDefault="00B97B8F" w:rsidP="00B97B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E9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124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ED0E9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01249B">
        <w:rPr>
          <w:rFonts w:ascii="Times New Roman" w:hAnsi="Times New Roman" w:cs="Times New Roman"/>
          <w:sz w:val="24"/>
          <w:szCs w:val="24"/>
          <w:lang w:val="en-US"/>
        </w:rPr>
        <w:t>Rheyhan</w:t>
      </w:r>
      <w:proofErr w:type="spellEnd"/>
      <w:r w:rsidR="00012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1249B">
        <w:rPr>
          <w:rFonts w:ascii="Times New Roman" w:hAnsi="Times New Roman" w:cs="Times New Roman"/>
          <w:sz w:val="24"/>
          <w:szCs w:val="24"/>
          <w:lang w:val="en-US"/>
        </w:rPr>
        <w:t>Fahry</w:t>
      </w:r>
      <w:proofErr w:type="spellEnd"/>
      <w:r w:rsidR="00ED0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A97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proofErr w:type="gramEnd"/>
    </w:p>
    <w:p w14:paraId="2AC3E1CC" w14:textId="77777777" w:rsidR="00B97B8F" w:rsidRDefault="00B97B8F" w:rsidP="00B97B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BA1C5C" w14:textId="77777777" w:rsidR="00B97B8F" w:rsidRDefault="00B97B8F" w:rsidP="00B97B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DED9AC" w14:textId="77777777" w:rsidR="00B97B8F" w:rsidRPr="00F746F7" w:rsidRDefault="00B97B8F" w:rsidP="00B97B8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proofErr w:type="gramStart"/>
      <w:r w:rsidRPr="00F746F7">
        <w:rPr>
          <w:rFonts w:ascii="Times New Roman" w:hAnsi="Times New Roman" w:cs="Times New Roman"/>
          <w:sz w:val="24"/>
          <w:szCs w:val="24"/>
          <w:lang w:val="en-US"/>
        </w:rPr>
        <w:t>materai</w:t>
      </w:r>
      <w:proofErr w:type="spellEnd"/>
      <w:proofErr w:type="gramEnd"/>
      <w:r w:rsidRPr="00F746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746F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74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46F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74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46F7">
        <w:rPr>
          <w:rFonts w:ascii="Times New Roman" w:hAnsi="Times New Roman" w:cs="Times New Roman"/>
          <w:sz w:val="24"/>
          <w:szCs w:val="24"/>
          <w:lang w:val="en-US"/>
        </w:rPr>
        <w:t>materai</w:t>
      </w:r>
      <w:proofErr w:type="spellEnd"/>
      <w:r w:rsidRPr="00F74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46F7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F746F7">
        <w:rPr>
          <w:rFonts w:ascii="Times New Roman" w:hAnsi="Times New Roman" w:cs="Times New Roman"/>
          <w:sz w:val="24"/>
          <w:szCs w:val="24"/>
          <w:lang w:val="en-US"/>
        </w:rPr>
        <w:t xml:space="preserve"> Rp10.000**</w:t>
      </w:r>
    </w:p>
    <w:p w14:paraId="75519D08" w14:textId="4A87F37E" w:rsidR="00B97B8F" w:rsidRPr="000C0A97" w:rsidRDefault="00B97B8F" w:rsidP="00B97B8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p10.000 atau d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p6.000</w:t>
      </w:r>
    </w:p>
    <w:p w14:paraId="764539F6" w14:textId="77777777" w:rsidR="00252C49" w:rsidRPr="007A39E8" w:rsidRDefault="00252C49" w:rsidP="007A39E8"/>
    <w:sectPr w:rsidR="00252C49" w:rsidRPr="007A39E8" w:rsidSect="006E5D2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98D7" w14:textId="77777777" w:rsidR="006E5D20" w:rsidRDefault="006E5D20" w:rsidP="009901E2">
      <w:pPr>
        <w:spacing w:after="0" w:line="240" w:lineRule="auto"/>
      </w:pPr>
      <w:r>
        <w:separator/>
      </w:r>
    </w:p>
  </w:endnote>
  <w:endnote w:type="continuationSeparator" w:id="0">
    <w:p w14:paraId="35C14162" w14:textId="77777777" w:rsidR="006E5D20" w:rsidRDefault="006E5D20" w:rsidP="0099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0E97" w14:textId="54C25831" w:rsidR="00791BE8" w:rsidRDefault="00791BE8" w:rsidP="00791BE8">
    <w:pPr>
      <w:pStyle w:val="NormalWeb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C84E708" wp14:editId="6DACB6AF">
          <wp:simplePos x="0" y="0"/>
          <wp:positionH relativeFrom="page">
            <wp:posOffset>0</wp:posOffset>
          </wp:positionH>
          <wp:positionV relativeFrom="paragraph">
            <wp:posOffset>46355</wp:posOffset>
          </wp:positionV>
          <wp:extent cx="7772400" cy="926685"/>
          <wp:effectExtent l="0" t="0" r="0" b="6985"/>
          <wp:wrapNone/>
          <wp:docPr id="5" name="Picture 5" descr="C:\Users\HP\AppData\Local\Packages\Microsoft.Windows.Photos_8wekyb3d8bbwe\TempState\ShareServiceTempFolder\Footer KIS@4x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AppData\Local\Packages\Microsoft.Windows.Photos_8wekyb3d8bbwe\TempState\ShareServiceTempFolder\Footer KIS@4x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2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9BE47" w14:textId="58D74015" w:rsidR="009901E2" w:rsidRDefault="00990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5627" w14:textId="77777777" w:rsidR="006E5D20" w:rsidRDefault="006E5D20" w:rsidP="009901E2">
      <w:pPr>
        <w:spacing w:after="0" w:line="240" w:lineRule="auto"/>
      </w:pPr>
      <w:r>
        <w:separator/>
      </w:r>
    </w:p>
  </w:footnote>
  <w:footnote w:type="continuationSeparator" w:id="0">
    <w:p w14:paraId="21C63BC7" w14:textId="77777777" w:rsidR="006E5D20" w:rsidRDefault="006E5D20" w:rsidP="0099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9C81" w14:textId="06B859BB" w:rsidR="009901E2" w:rsidRDefault="00000000">
    <w:pPr>
      <w:pStyle w:val="Header"/>
    </w:pPr>
    <w:r>
      <w:rPr>
        <w:noProof/>
      </w:rPr>
      <w:pict w14:anchorId="69570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0704" o:spid="_x0000_s1029" type="#_x0000_t75" style="position:absolute;margin-left:0;margin-top:0;width:342.35pt;height:303.8pt;z-index:-251649024;mso-position-horizontal:center;mso-position-horizontal-relative:margin;mso-position-vertical:center;mso-position-vertical-relative:margin" o:allowincell="f">
          <v:imagedata r:id="rId1" o:title="Anava Vers3 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195E" w14:textId="03BCA98D" w:rsidR="00791BE8" w:rsidRDefault="00ED0E92" w:rsidP="00791BE8">
    <w:pPr>
      <w:pStyle w:val="NormalWeb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908F833" wp14:editId="551014B9">
          <wp:simplePos x="0" y="0"/>
          <wp:positionH relativeFrom="page">
            <wp:posOffset>635</wp:posOffset>
          </wp:positionH>
          <wp:positionV relativeFrom="paragraph">
            <wp:posOffset>-447675</wp:posOffset>
          </wp:positionV>
          <wp:extent cx="7772400" cy="926741"/>
          <wp:effectExtent l="0" t="0" r="0" b="6985"/>
          <wp:wrapNone/>
          <wp:docPr id="4" name="Picture 4" descr="C:\Users\HP\AppData\Local\Packages\Microsoft.Windows.Photos_8wekyb3d8bbwe\TempState\ShareServiceTempFolder\Header KIS@4x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Packages\Microsoft.Windows.Photos_8wekyb3d8bbwe\TempState\ShareServiceTempFolder\Header KIS@4x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26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166EB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0705" o:spid="_x0000_s1030" type="#_x0000_t75" style="position:absolute;margin-left:0;margin-top:0;width:342.35pt;height:303.8pt;z-index:-251648000;mso-position-horizontal:center;mso-position-horizontal-relative:margin;mso-position-vertical:center;mso-position-vertical-relative:margin" o:allowincell="f">
          <v:imagedata r:id="rId2" o:title="Anava Vers3 Warna" gain="19661f" blacklevel="22938f"/>
          <w10:wrap anchorx="margin" anchory="margin"/>
        </v:shape>
      </w:pict>
    </w:r>
  </w:p>
  <w:p w14:paraId="1076BEE0" w14:textId="6EEAFF35" w:rsidR="009901E2" w:rsidRPr="00791BE8" w:rsidRDefault="009901E2">
    <w:pPr>
      <w:pStyle w:val="Head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F4F5" w14:textId="7B0CD934" w:rsidR="009901E2" w:rsidRDefault="00000000">
    <w:pPr>
      <w:pStyle w:val="Header"/>
    </w:pPr>
    <w:r>
      <w:rPr>
        <w:noProof/>
      </w:rPr>
      <w:pict w14:anchorId="36F597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0703" o:spid="_x0000_s1028" type="#_x0000_t75" style="position:absolute;margin-left:0;margin-top:0;width:342.35pt;height:303.8pt;z-index:-251650048;mso-position-horizontal:center;mso-position-horizontal-relative:margin;mso-position-vertical:center;mso-position-vertical-relative:margin" o:allowincell="f">
          <v:imagedata r:id="rId1" o:title="Anava Vers3 Warn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1E2"/>
    <w:rsid w:val="0001249B"/>
    <w:rsid w:val="00036AAE"/>
    <w:rsid w:val="000A43A0"/>
    <w:rsid w:val="00252C49"/>
    <w:rsid w:val="0026172B"/>
    <w:rsid w:val="002B69B5"/>
    <w:rsid w:val="003C51D8"/>
    <w:rsid w:val="005A2030"/>
    <w:rsid w:val="005B0D35"/>
    <w:rsid w:val="005E58E9"/>
    <w:rsid w:val="006E5D20"/>
    <w:rsid w:val="00707F9D"/>
    <w:rsid w:val="00791BE8"/>
    <w:rsid w:val="007A39E8"/>
    <w:rsid w:val="00890B64"/>
    <w:rsid w:val="009901E2"/>
    <w:rsid w:val="00B400A8"/>
    <w:rsid w:val="00B97B8F"/>
    <w:rsid w:val="00ED0E92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5D40"/>
  <w15:chartTrackingRefBased/>
  <w15:docId w15:val="{504EF7EE-3F4A-4412-9A1E-B2CB7D73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8F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1E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901E2"/>
  </w:style>
  <w:style w:type="paragraph" w:styleId="Footer">
    <w:name w:val="footer"/>
    <w:basedOn w:val="Normal"/>
    <w:link w:val="FooterChar"/>
    <w:uiPriority w:val="99"/>
    <w:unhideWhenUsed/>
    <w:rsid w:val="009901E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901E2"/>
  </w:style>
  <w:style w:type="paragraph" w:styleId="NormalWeb">
    <w:name w:val="Normal (Web)"/>
    <w:basedOn w:val="Normal"/>
    <w:uiPriority w:val="99"/>
    <w:semiHidden/>
    <w:unhideWhenUsed/>
    <w:rsid w:val="0079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6883-0B2B-4623-A613-7ED2B75B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a asyifa</dc:creator>
  <cp:keywords/>
  <dc:description/>
  <cp:lastModifiedBy>rhey fa</cp:lastModifiedBy>
  <cp:revision>6</cp:revision>
  <cp:lastPrinted>2023-12-22T07:18:00Z</cp:lastPrinted>
  <dcterms:created xsi:type="dcterms:W3CDTF">2023-12-16T14:27:00Z</dcterms:created>
  <dcterms:modified xsi:type="dcterms:W3CDTF">2024-01-28T08:15:00Z</dcterms:modified>
</cp:coreProperties>
</file>